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33F4A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74049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74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974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E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94CE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629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74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94CEC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74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94CE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9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4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94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74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94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974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74049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9BF49-2DB3-404C-95D0-38625EC5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26</cp:revision>
  <cp:lastPrinted>2018-07-08T05:12:00Z</cp:lastPrinted>
  <dcterms:created xsi:type="dcterms:W3CDTF">2018-07-02T11:58:00Z</dcterms:created>
  <dcterms:modified xsi:type="dcterms:W3CDTF">2018-07-18T11:06:00Z</dcterms:modified>
</cp:coreProperties>
</file>